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FF5FF4" w:rsidRDefault="00B60A32" w:rsidP="00B60A32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FF5FF4" w:rsidRPr="00C44B73">
        <w:rPr>
          <w:b/>
          <w:sz w:val="28"/>
          <w:szCs w:val="28"/>
        </w:rPr>
        <w:t>РЕШЕНИ</w:t>
      </w:r>
      <w:r w:rsidR="00A77351">
        <w:rPr>
          <w:b/>
          <w:sz w:val="28"/>
          <w:szCs w:val="28"/>
        </w:rPr>
        <w:t>Е</w:t>
      </w:r>
      <w:r w:rsidR="00FF5FF4" w:rsidRPr="00C44B73">
        <w:rPr>
          <w:sz w:val="28"/>
          <w:szCs w:val="28"/>
        </w:rPr>
        <w:t xml:space="preserve">  №</w:t>
      </w:r>
      <w:r w:rsidR="00FF5FF4">
        <w:rPr>
          <w:sz w:val="28"/>
        </w:rPr>
        <w:t xml:space="preserve">   </w:t>
      </w:r>
      <w:r w:rsidR="00A77351">
        <w:rPr>
          <w:sz w:val="28"/>
        </w:rPr>
        <w:t>69/19</w:t>
      </w:r>
      <w:r w:rsidR="00FF5FF4">
        <w:rPr>
          <w:sz w:val="28"/>
        </w:rPr>
        <w:t xml:space="preserve">                                 </w:t>
      </w:r>
    </w:p>
    <w:p w:rsidR="00FF5FF4" w:rsidRPr="00B60A32" w:rsidRDefault="00A77351" w:rsidP="00FF5FF4">
      <w:r>
        <w:t>19</w:t>
      </w:r>
      <w:r w:rsidR="00FF5FF4" w:rsidRPr="00B60A32">
        <w:t xml:space="preserve"> </w:t>
      </w:r>
      <w:r w:rsidR="00BE5221">
        <w:t>февраля 202</w:t>
      </w:r>
      <w:r w:rsidR="00BE5221" w:rsidRPr="00036C0E">
        <w:t>1</w:t>
      </w:r>
      <w:r w:rsidR="00FF5FF4" w:rsidRPr="00B60A32">
        <w:t xml:space="preserve"> года                            </w:t>
      </w:r>
    </w:p>
    <w:p w:rsidR="00251E85" w:rsidRDefault="00251E85" w:rsidP="00B60A32">
      <w:pPr>
        <w:widowControl w:val="0"/>
        <w:autoSpaceDE w:val="0"/>
        <w:spacing w:line="240" w:lineRule="exact"/>
        <w:jc w:val="center"/>
      </w:pPr>
    </w:p>
    <w:p w:rsidR="007F4CF7" w:rsidRDefault="007F4CF7" w:rsidP="005B2B9F">
      <w:pPr>
        <w:widowControl w:val="0"/>
        <w:autoSpaceDE w:val="0"/>
        <w:spacing w:line="240" w:lineRule="exact"/>
        <w:jc w:val="both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</w:t>
      </w:r>
      <w:r w:rsidR="00036C0E">
        <w:t>ского городского поселения от 23.12.2020</w:t>
      </w:r>
    </w:p>
    <w:p w:rsidR="00251E85" w:rsidRPr="007F4CF7" w:rsidRDefault="00036C0E" w:rsidP="005B2B9F">
      <w:pPr>
        <w:widowControl w:val="0"/>
        <w:autoSpaceDE w:val="0"/>
        <w:spacing w:line="240" w:lineRule="exact"/>
        <w:jc w:val="both"/>
      </w:pPr>
      <w:r>
        <w:t xml:space="preserve"> № 63/12</w:t>
      </w:r>
      <w:r w:rsidR="007F4CF7" w:rsidRPr="007F4CF7">
        <w:t xml:space="preserve"> </w:t>
      </w:r>
      <w:r w:rsidR="007F4CF7" w:rsidRPr="007F4CF7">
        <w:rPr>
          <w:spacing w:val="-4"/>
        </w:rPr>
        <w:t xml:space="preserve"> «О бюджете Еланского городского поселения </w:t>
      </w:r>
      <w:r w:rsidR="007F4CF7" w:rsidRPr="007F4CF7">
        <w:t>Еланского муниципального райо</w:t>
      </w:r>
      <w:r>
        <w:t>на Волгоградской области на 2021 год и плановый период 2022 - 2023</w:t>
      </w:r>
      <w:r w:rsidR="007F4CF7" w:rsidRPr="007F4CF7">
        <w:t xml:space="preserve"> годов".</w:t>
      </w:r>
    </w:p>
    <w:p w:rsidR="00FF5FF4" w:rsidRPr="00B60A32" w:rsidRDefault="00FF5FF4" w:rsidP="005B2B9F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5B2B9F" w:rsidRPr="00575D6D">
        <w:rPr>
          <w:lang w:val="en-US"/>
        </w:rPr>
        <w:t>I</w:t>
      </w:r>
      <w:r w:rsidR="009828DB" w:rsidRPr="00575D6D">
        <w:t xml:space="preserve"> квартал 202</w:t>
      </w:r>
      <w:r w:rsidR="009828DB">
        <w:t>1</w:t>
      </w:r>
      <w:r w:rsidR="005B2B9F" w:rsidRPr="001D68FC">
        <w:t xml:space="preserve"> </w:t>
      </w:r>
      <w:r w:rsidR="000E0222">
        <w:t xml:space="preserve">и 2022 </w:t>
      </w:r>
      <w:r w:rsidR="005B2B9F" w:rsidRPr="001D68FC">
        <w:t>год</w:t>
      </w:r>
      <w:r w:rsidR="000E0222">
        <w:t>ы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</w:t>
      </w:r>
      <w:r w:rsidR="008F1A2C">
        <w:t>ского городского поселения от 23.12.2020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8F1A2C">
        <w:t xml:space="preserve"> № 63/12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</w:t>
      </w:r>
      <w:r w:rsidR="008F1A2C">
        <w:t>на Волгоградской области на 2021</w:t>
      </w:r>
      <w:r w:rsidR="005B2B9F" w:rsidRPr="007F4CF7">
        <w:t xml:space="preserve"> год и пла</w:t>
      </w:r>
      <w:r w:rsidR="008F1A2C">
        <w:t>новый период 2022 - 2023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Default="00EF628A" w:rsidP="00B60A32">
      <w:pPr>
        <w:widowControl w:val="0"/>
        <w:autoSpaceDE w:val="0"/>
        <w:spacing w:line="240" w:lineRule="exact"/>
      </w:pP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1D68FC" w:rsidRDefault="001D68FC" w:rsidP="000401FD">
      <w:pPr>
        <w:jc w:val="right"/>
      </w:pPr>
    </w:p>
    <w:p w:rsidR="00133762" w:rsidRDefault="00133762" w:rsidP="00133762">
      <w:pPr>
        <w:jc w:val="right"/>
      </w:pPr>
      <w:r>
        <w:lastRenderedPageBreak/>
        <w:t xml:space="preserve">Приложение к решению </w:t>
      </w:r>
    </w:p>
    <w:p w:rsidR="00133762" w:rsidRDefault="00133762" w:rsidP="00133762">
      <w:pPr>
        <w:jc w:val="right"/>
      </w:pPr>
      <w:r>
        <w:t xml:space="preserve">Думы Еланского городского поселения </w:t>
      </w:r>
    </w:p>
    <w:p w:rsidR="00133762" w:rsidRDefault="00575D6D" w:rsidP="00133762">
      <w:pPr>
        <w:jc w:val="right"/>
      </w:pPr>
      <w:r>
        <w:t xml:space="preserve">от </w:t>
      </w:r>
      <w:r w:rsidR="00A77351">
        <w:t>19</w:t>
      </w:r>
      <w:r w:rsidR="008370E3">
        <w:t>.02.202</w:t>
      </w:r>
      <w:r w:rsidR="008370E3" w:rsidRPr="008706BF">
        <w:t>1</w:t>
      </w:r>
      <w:r w:rsidR="00133762">
        <w:t xml:space="preserve"> № </w:t>
      </w:r>
      <w:r w:rsidR="00A77351">
        <w:t>69</w:t>
      </w:r>
      <w:r>
        <w:t>/</w:t>
      </w:r>
      <w:r w:rsidR="00A77351">
        <w:t>13</w:t>
      </w:r>
    </w:p>
    <w:p w:rsidR="00133762" w:rsidRDefault="00133762" w:rsidP="00133762">
      <w:pPr>
        <w:jc w:val="right"/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8706BF">
      <w:pPr>
        <w:jc w:val="center"/>
      </w:pPr>
    </w:p>
    <w:p w:rsidR="008706BF" w:rsidRDefault="008706BF" w:rsidP="008706BF">
      <w:pPr>
        <w:jc w:val="center"/>
      </w:pPr>
      <w:r w:rsidRPr="001E2959">
        <w:t>Поправки</w:t>
      </w:r>
      <w:r>
        <w:t xml:space="preserve"> по расходам</w:t>
      </w:r>
    </w:p>
    <w:p w:rsidR="008706BF" w:rsidRDefault="008706BF" w:rsidP="008706B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8706BF" w:rsidRPr="00545011" w:rsidTr="00036C0E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6BF" w:rsidRPr="008370E3" w:rsidRDefault="008706BF" w:rsidP="00036C0E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 w:rsidR="00A105A7">
              <w:rPr>
                <w:lang w:val="en-US"/>
              </w:rPr>
              <w:t>I</w:t>
            </w:r>
            <w:r w:rsidR="00A105A7">
              <w:t xml:space="preserve"> квартал 2021</w:t>
            </w:r>
            <w:r w:rsidRPr="001D68FC">
              <w:t xml:space="preserve"> года</w:t>
            </w:r>
          </w:p>
        </w:tc>
      </w:tr>
    </w:tbl>
    <w:p w:rsidR="00DE5D6E" w:rsidRDefault="00DE5D6E" w:rsidP="008370E3">
      <w:pPr>
        <w:ind w:left="-851"/>
        <w:jc w:val="center"/>
        <w:rPr>
          <w:sz w:val="16"/>
          <w:szCs w:val="16"/>
        </w:rPr>
      </w:pPr>
    </w:p>
    <w:p w:rsidR="00DE5D6E" w:rsidRDefault="00DE5D6E" w:rsidP="004D7201">
      <w:pPr>
        <w:rPr>
          <w:sz w:val="16"/>
          <w:szCs w:val="16"/>
        </w:rPr>
      </w:pPr>
    </w:p>
    <w:tbl>
      <w:tblPr>
        <w:tblW w:w="9786" w:type="dxa"/>
        <w:tblInd w:w="103" w:type="dxa"/>
        <w:tblLook w:val="04A0"/>
      </w:tblPr>
      <w:tblGrid>
        <w:gridCol w:w="5392"/>
        <w:gridCol w:w="1559"/>
        <w:gridCol w:w="1281"/>
        <w:gridCol w:w="1554"/>
      </w:tblGrid>
      <w:tr w:rsidR="00DD4768" w:rsidRPr="003D0DE8" w:rsidTr="003D0DE8">
        <w:trPr>
          <w:trHeight w:val="9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68" w:rsidRPr="003D0DE8" w:rsidRDefault="00DD4768" w:rsidP="00DD47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годовой план                                 20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оправки I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уточненный        годовой план                                 2021</w:t>
            </w:r>
          </w:p>
        </w:tc>
      </w:tr>
      <w:tr w:rsidR="00DD4768" w:rsidRPr="003D0DE8" w:rsidTr="003D0DE8">
        <w:trPr>
          <w:trHeight w:val="88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DD4768" w:rsidRPr="003D0DE8" w:rsidTr="003D0DE8">
        <w:trPr>
          <w:trHeight w:val="8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3D0DE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 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   5 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01 04 99000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DD4768" w:rsidRPr="003D0DE8" w:rsidTr="003D0DE8">
        <w:trPr>
          <w:trHeight w:val="3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едупреждение и ликвидация последствий ЧС и </w:t>
            </w:r>
            <w:proofErr w:type="gramStart"/>
            <w:r w:rsidRPr="003D0DE8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 03 10 990009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7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18 093,9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</w:t>
            </w:r>
            <w:r w:rsidR="003D0DE8" w:rsidRPr="003D0DE8">
              <w:rPr>
                <w:color w:val="000000"/>
                <w:sz w:val="16"/>
                <w:szCs w:val="16"/>
              </w:rPr>
              <w:t xml:space="preserve">12 99000 90070  закупка товаров </w:t>
            </w:r>
            <w:r w:rsidRPr="003D0DE8">
              <w:rPr>
                <w:color w:val="000000"/>
                <w:sz w:val="16"/>
                <w:szCs w:val="16"/>
              </w:rPr>
              <w:t>работ и услуг (2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6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32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E42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E42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68 093,9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содержание имущества 04 0</w:t>
            </w:r>
            <w:r w:rsidR="003D0DE8" w:rsidRPr="003D0DE8">
              <w:rPr>
                <w:color w:val="000000"/>
                <w:sz w:val="16"/>
                <w:szCs w:val="16"/>
              </w:rPr>
              <w:t>9 7950018000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09 99000 S1740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245 3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DD4768" w:rsidRPr="003D0D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1 556,90</w:t>
            </w:r>
          </w:p>
        </w:tc>
      </w:tr>
      <w:tr w:rsidR="00DD4768" w:rsidRPr="003D0DE8" w:rsidTr="003D0DE8">
        <w:trPr>
          <w:trHeight w:val="6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 05 00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 670 6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88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E42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E42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58 600,99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46 5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1 291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</w:tr>
      <w:tr w:rsidR="00DD4768" w:rsidRPr="003D0DE8" w:rsidTr="003D0DE8">
        <w:trPr>
          <w:trHeight w:val="6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5 02 9900090210 811 субсидии  безвозмездные и безвозвратные перечисления государственным и мун</w:t>
            </w:r>
            <w:r w:rsidR="003D0DE8" w:rsidRPr="003D0DE8">
              <w:rPr>
                <w:color w:val="000000"/>
                <w:sz w:val="16"/>
                <w:szCs w:val="16"/>
              </w:rPr>
              <w:t xml:space="preserve">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291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</w:tr>
      <w:tr w:rsidR="00DD4768" w:rsidRPr="003D0DE8" w:rsidTr="003D0DE8">
        <w:trPr>
          <w:trHeight w:val="9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7950010000 8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47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4 3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872 000,00</w:t>
            </w:r>
          </w:p>
        </w:tc>
      </w:tr>
      <w:tr w:rsidR="00DD4768" w:rsidRPr="003D0DE8" w:rsidTr="003D0DE8">
        <w:trPr>
          <w:trHeight w:val="7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4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900 000,00</w:t>
            </w:r>
          </w:p>
        </w:tc>
      </w:tr>
      <w:tr w:rsidR="00DD4768" w:rsidRPr="003D0DE8" w:rsidTr="003D0DE8">
        <w:trPr>
          <w:trHeight w:val="6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</w:tr>
      <w:tr w:rsidR="00DD4768" w:rsidRPr="003D0DE8" w:rsidTr="003D0DE8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я благоустройства территории поселения 05 03 7950021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1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2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13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31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D4768" w:rsidRPr="003D0DE8">
              <w:rPr>
                <w:color w:val="000000"/>
                <w:sz w:val="16"/>
                <w:szCs w:val="16"/>
              </w:rPr>
              <w:t xml:space="preserve"> 2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D4768" w:rsidRPr="003D0D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13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програ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мные направления расходов 05 03 99000901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 (создание мест для Т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МКУ Благоустройство   05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134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134 1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 196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 196 6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1 04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1 04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3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33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5 3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5 33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10 7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10 7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>08 01 795000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11 05 99</w:t>
            </w:r>
            <w:r w:rsidR="003D0DE8" w:rsidRPr="003D0DE8">
              <w:rPr>
                <w:color w:val="000000"/>
                <w:sz w:val="16"/>
                <w:szCs w:val="16"/>
              </w:rPr>
              <w:t>00000230  Уплата прочих налогов</w:t>
            </w:r>
            <w:r w:rsidRPr="003D0DE8">
              <w:rPr>
                <w:color w:val="000000"/>
                <w:sz w:val="16"/>
                <w:szCs w:val="16"/>
              </w:rPr>
              <w:t>, сборов и иных платежей(8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DD4768" w:rsidRPr="003D0DE8" w:rsidTr="003D0DE8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12 04 990002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 5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65 5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68" w:rsidRPr="003D0DE8" w:rsidRDefault="00DD4768" w:rsidP="00DD476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 862 896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 787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50 130,89</w:t>
            </w:r>
          </w:p>
        </w:tc>
      </w:tr>
    </w:tbl>
    <w:p w:rsidR="00DE5D6E" w:rsidRPr="003D0DE8" w:rsidRDefault="00DE5D6E" w:rsidP="00A105A7">
      <w:pPr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103"/>
        <w:gridCol w:w="1560"/>
        <w:gridCol w:w="1139"/>
        <w:gridCol w:w="1554"/>
      </w:tblGrid>
      <w:tr w:rsidR="000E0222" w:rsidRPr="00E762C3" w:rsidTr="00876935">
        <w:trPr>
          <w:trHeight w:val="375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lastRenderedPageBreak/>
              <w:t>Попра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ки расходов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бюджета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   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на  2022 год</w:t>
            </w:r>
          </w:p>
        </w:tc>
      </w:tr>
      <w:tr w:rsidR="000E0222" w:rsidRPr="00E762C3" w:rsidTr="00876935">
        <w:trPr>
          <w:trHeight w:val="1140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0222" w:rsidRPr="00E762C3" w:rsidTr="00876935">
        <w:trPr>
          <w:trHeight w:val="7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22" w:rsidRPr="00E762C3" w:rsidRDefault="000E0222" w:rsidP="0087693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оправ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</w:tr>
      <w:tr w:rsidR="000E0222" w:rsidRPr="00E762C3" w:rsidTr="00876935">
        <w:trPr>
          <w:trHeight w:val="7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0E0222" w:rsidRPr="00E762C3" w:rsidTr="00876935">
        <w:trPr>
          <w:trHeight w:val="5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ИТОГО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5 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</w:tr>
      <w:tr w:rsidR="000E0222" w:rsidRPr="00E762C3" w:rsidTr="0087693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01 04 99000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0E0222" w:rsidRPr="00E762C3" w:rsidTr="0087693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</w:tr>
      <w:tr w:rsidR="000E0222" w:rsidRPr="00E762C3" w:rsidTr="00876935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 w:rsidRPr="00E762C3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3 10 9900090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42 5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339 689,00</w:t>
            </w:r>
          </w:p>
        </w:tc>
      </w:tr>
      <w:tr w:rsidR="000E0222" w:rsidRPr="00E762C3" w:rsidTr="0087693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4 12 99000 90070  закупка товаров работ и услуг (2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942 5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239 689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содержание имущества 04 09 7950018000(244)(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>. контрак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532 3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532 305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410 2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707 384,00</w:t>
            </w:r>
          </w:p>
        </w:tc>
      </w:tr>
      <w:tr w:rsidR="000E0222" w:rsidRPr="00E762C3" w:rsidTr="00876935">
        <w:trPr>
          <w:trHeight w:val="5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 740 887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 443 708,68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042 787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 745 608,68</w:t>
            </w:r>
          </w:p>
        </w:tc>
      </w:tr>
      <w:tr w:rsidR="000E0222" w:rsidRPr="00E762C3" w:rsidTr="00876935">
        <w:trPr>
          <w:trHeight w:val="5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600 000,00</w:t>
            </w:r>
          </w:p>
        </w:tc>
      </w:tr>
      <w:tr w:rsidR="000E0222" w:rsidRPr="00E762C3" w:rsidTr="00876935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7950010000 8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 001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 001,68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036 7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036 786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597G5S243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76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-8 768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632G5S20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8 768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768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79500S20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5 702 8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702 821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37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370 000,00</w:t>
            </w:r>
          </w:p>
        </w:tc>
      </w:tr>
      <w:tr w:rsidR="000E0222" w:rsidRPr="00E762C3" w:rsidTr="00876935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500 000,00</w:t>
            </w:r>
          </w:p>
        </w:tc>
      </w:tr>
      <w:tr w:rsidR="000E0222" w:rsidRPr="00E762C3" w:rsidTr="00876935">
        <w:trPr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5 03 7950021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</w:tr>
      <w:tr w:rsidR="000E0222" w:rsidRPr="00E762C3" w:rsidTr="00876935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0E0222" w:rsidRPr="00E762C3" w:rsidTr="00876935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0E0222" w:rsidRPr="00E762C3" w:rsidTr="00876935">
        <w:trPr>
          <w:trHeight w:val="4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29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294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29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294 000,00</w:t>
            </w:r>
          </w:p>
        </w:tc>
      </w:tr>
      <w:tr w:rsidR="000E0222" w:rsidRPr="00E762C3" w:rsidTr="00876935">
        <w:trPr>
          <w:trHeight w:val="4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МКУ Благоустройство   05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328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328 1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1 0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lastRenderedPageBreak/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2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0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0E0222" w:rsidRPr="00E762C3" w:rsidTr="00876935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222" w:rsidRPr="00E762C3" w:rsidTr="00876935">
        <w:trPr>
          <w:trHeight w:val="2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2 60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2 60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5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59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91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Библиотеки 08 01 7950008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7 01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7 01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0E0222" w:rsidRPr="00E762C3" w:rsidTr="0087693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12 04 990002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6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66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7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 800 784,00</w:t>
            </w: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22" w:rsidRPr="00E762C3" w:rsidRDefault="000E0222" w:rsidP="00876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 106 588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 106 588,68</w:t>
            </w:r>
          </w:p>
        </w:tc>
      </w:tr>
    </w:tbl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  <w:bookmarkStart w:id="0" w:name="_GoBack"/>
      <w:bookmarkEnd w:id="0"/>
    </w:p>
    <w:sectPr w:rsidR="00DE5D6E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076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36C0E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222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3F2A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2C5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0DE8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D92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201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96B"/>
    <w:rsid w:val="00570F7E"/>
    <w:rsid w:val="005717BD"/>
    <w:rsid w:val="00575D6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64A3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A2C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8DB"/>
    <w:rsid w:val="00982E93"/>
    <w:rsid w:val="00983262"/>
    <w:rsid w:val="00983301"/>
    <w:rsid w:val="00983B4A"/>
    <w:rsid w:val="009841C8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5A7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51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768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4C1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3BB5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3F85-186E-41D0-BD93-A775E38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Русяев Евгений</cp:lastModifiedBy>
  <cp:revision>2</cp:revision>
  <cp:lastPrinted>2020-02-17T10:04:00Z</cp:lastPrinted>
  <dcterms:created xsi:type="dcterms:W3CDTF">2021-02-19T08:41:00Z</dcterms:created>
  <dcterms:modified xsi:type="dcterms:W3CDTF">2021-02-19T08:41:00Z</dcterms:modified>
</cp:coreProperties>
</file>